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7A77FD" w:rsidRPr="00B67405" w:rsidRDefault="007A77FD" w:rsidP="005537A7">
      <w:pPr>
        <w:spacing w:after="0" w:line="240" w:lineRule="auto"/>
        <w:jc w:val="right"/>
        <w:rPr>
          <w:rFonts w:ascii="Arial" w:hAnsi="Arial" w:cs="Arial"/>
        </w:rPr>
      </w:pPr>
    </w:p>
    <w:p w:rsidR="00D2077D" w:rsidRDefault="00D2077D" w:rsidP="00511A02">
      <w:pPr>
        <w:spacing w:after="0" w:line="240" w:lineRule="auto"/>
        <w:jc w:val="right"/>
        <w:rPr>
          <w:rFonts w:ascii="Arial" w:hAnsi="Arial" w:cs="Arial"/>
          <w:color w:val="FF0000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7405">
        <w:rPr>
          <w:rFonts w:ascii="Arial" w:hAnsi="Arial" w:cs="Arial"/>
          <w:b/>
          <w:sz w:val="28"/>
          <w:szCs w:val="28"/>
        </w:rPr>
        <w:t>CARTA DE ACEPTACIÓN</w:t>
      </w:r>
      <w:r w:rsidR="0052050C" w:rsidRPr="00B67405">
        <w:rPr>
          <w:rFonts w:ascii="Arial" w:hAnsi="Arial" w:cs="Arial"/>
          <w:b/>
          <w:sz w:val="28"/>
          <w:szCs w:val="28"/>
        </w:rPr>
        <w:t xml:space="preserve"> 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Default="0058332C" w:rsidP="00BE6544">
      <w:pPr>
        <w:spacing w:after="0" w:line="240" w:lineRule="auto"/>
        <w:rPr>
          <w:rFonts w:ascii="Arial" w:hAnsi="Arial" w:cs="Arial"/>
        </w:rPr>
      </w:pPr>
    </w:p>
    <w:p w:rsidR="00F04176" w:rsidRDefault="00F04176" w:rsidP="00BE6544">
      <w:pPr>
        <w:spacing w:after="0" w:line="240" w:lineRule="auto"/>
        <w:rPr>
          <w:rFonts w:ascii="Arial" w:hAnsi="Arial" w:cs="Arial"/>
        </w:rPr>
      </w:pPr>
    </w:p>
    <w:p w:rsidR="00335779" w:rsidRPr="00B67405" w:rsidRDefault="00335779" w:rsidP="00BE654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C4F07" w:rsidRPr="00FC4F07" w:rsidRDefault="00FC4F07" w:rsidP="00FC4F07">
      <w:pPr>
        <w:spacing w:after="0" w:line="240" w:lineRule="auto"/>
        <w:rPr>
          <w:rFonts w:ascii="Arial" w:eastAsia="Calibri" w:hAnsi="Arial" w:cs="Arial"/>
          <w:b/>
        </w:rPr>
      </w:pPr>
      <w:r w:rsidRPr="00FC4F07">
        <w:rPr>
          <w:rFonts w:ascii="Arial" w:eastAsia="Calibri" w:hAnsi="Arial" w:cs="Arial"/>
          <w:b/>
        </w:rPr>
        <w:t>DR. PABLO CASTRO DOMINGO</w:t>
      </w:r>
      <w:r w:rsidRPr="00FC4F07">
        <w:rPr>
          <w:rFonts w:ascii="Arial" w:eastAsia="Calibri" w:hAnsi="Arial" w:cs="Arial"/>
          <w:b/>
        </w:rPr>
        <w:tab/>
        <w:t xml:space="preserve"> </w:t>
      </w:r>
      <w:r w:rsidRPr="00FC4F07">
        <w:rPr>
          <w:rFonts w:ascii="Arial" w:eastAsia="Calibri" w:hAnsi="Arial" w:cs="Arial"/>
          <w:b/>
        </w:rPr>
        <w:tab/>
      </w:r>
    </w:p>
    <w:p w:rsidR="00FC4F07" w:rsidRPr="00FC4F07" w:rsidRDefault="00FC4F07" w:rsidP="00FC4F07">
      <w:pPr>
        <w:spacing w:after="0" w:line="240" w:lineRule="auto"/>
        <w:rPr>
          <w:rFonts w:ascii="Arial" w:eastAsia="Calibri" w:hAnsi="Arial" w:cs="Arial"/>
        </w:rPr>
      </w:pPr>
      <w:r w:rsidRPr="00FC4F07">
        <w:rPr>
          <w:rFonts w:ascii="Arial" w:eastAsia="Calibri" w:hAnsi="Arial" w:cs="Arial"/>
        </w:rPr>
        <w:t>Director de la División de Ciencias Sociales y Humanidades</w:t>
      </w:r>
    </w:p>
    <w:p w:rsidR="00FC4F07" w:rsidRPr="00FC4F07" w:rsidRDefault="00FC4F07" w:rsidP="00FC4F07">
      <w:pPr>
        <w:spacing w:after="0" w:line="240" w:lineRule="auto"/>
        <w:rPr>
          <w:rFonts w:ascii="Arial" w:eastAsia="Calibri" w:hAnsi="Arial" w:cs="Arial"/>
        </w:rPr>
      </w:pPr>
      <w:r w:rsidRPr="00FC4F07">
        <w:rPr>
          <w:rFonts w:ascii="Arial" w:eastAsia="Calibri" w:hAnsi="Arial" w:cs="Arial"/>
        </w:rPr>
        <w:t>Universidad Autónoma Metropolitana Unidad Lerma</w:t>
      </w:r>
    </w:p>
    <w:p w:rsidR="00FC4F07" w:rsidRPr="00FC4F07" w:rsidRDefault="00FC4F07" w:rsidP="00FC4F07">
      <w:pPr>
        <w:spacing w:after="0" w:line="240" w:lineRule="auto"/>
        <w:rPr>
          <w:rFonts w:ascii="Arial" w:eastAsia="Calibri" w:hAnsi="Arial" w:cs="Arial"/>
        </w:rPr>
      </w:pPr>
      <w:r w:rsidRPr="00FC4F07">
        <w:rPr>
          <w:rFonts w:ascii="Arial" w:eastAsia="Calibri" w:hAnsi="Arial" w:cs="Arial"/>
          <w:spacing w:val="80"/>
        </w:rPr>
        <w:t>Present</w:t>
      </w:r>
      <w:r w:rsidRPr="00FC4F07">
        <w:rPr>
          <w:rFonts w:ascii="Arial" w:eastAsia="Calibri" w:hAnsi="Arial" w:cs="Arial"/>
        </w:rPr>
        <w:t>e</w:t>
      </w: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682DF3" w:rsidRPr="00126150" w:rsidRDefault="008325D5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I</w:t>
      </w:r>
      <w:r w:rsidR="00054CD4" w:rsidRPr="00B67405">
        <w:rPr>
          <w:rFonts w:ascii="Arial" w:hAnsi="Arial" w:cs="Arial"/>
        </w:rPr>
        <w:t>nformo a usted que</w:t>
      </w:r>
      <w:r w:rsidR="00A27E2F" w:rsidRPr="00B67405">
        <w:rPr>
          <w:rFonts w:ascii="Arial" w:hAnsi="Arial" w:cs="Arial"/>
        </w:rPr>
        <w:t xml:space="preserve"> el alumno (a) </w:t>
      </w:r>
      <w:r w:rsidR="00054CD4" w:rsidRPr="00D2077D">
        <w:rPr>
          <w:rFonts w:ascii="Arial" w:hAnsi="Arial" w:cs="Arial"/>
          <w:b/>
          <w:color w:val="7030A0"/>
        </w:rPr>
        <w:t>XXX</w:t>
      </w:r>
      <w:r w:rsidR="00054CD4" w:rsidRPr="00B67405">
        <w:rPr>
          <w:rFonts w:ascii="Arial" w:hAnsi="Arial" w:cs="Arial"/>
        </w:rPr>
        <w:t xml:space="preserve">, </w:t>
      </w:r>
      <w:r w:rsidR="00A27E2F" w:rsidRPr="00B67405">
        <w:rPr>
          <w:rFonts w:ascii="Arial" w:hAnsi="Arial" w:cs="Arial"/>
        </w:rPr>
        <w:t xml:space="preserve">con matrícula </w:t>
      </w:r>
      <w:r w:rsidR="00A27E2F" w:rsidRPr="00D2077D">
        <w:rPr>
          <w:rFonts w:ascii="Arial" w:hAnsi="Arial" w:cs="Arial"/>
          <w:color w:val="7030A0"/>
        </w:rPr>
        <w:t>XXX</w:t>
      </w:r>
      <w:r w:rsidR="00A27E2F" w:rsidRPr="00B67405">
        <w:rPr>
          <w:rFonts w:ascii="Arial" w:hAnsi="Arial" w:cs="Arial"/>
        </w:rPr>
        <w:t>, de</w:t>
      </w:r>
      <w:r w:rsidR="00794674" w:rsidRPr="00B67405">
        <w:rPr>
          <w:rFonts w:ascii="Arial" w:hAnsi="Arial" w:cs="Arial"/>
        </w:rPr>
        <w:t xml:space="preserve"> la licenciatura en </w:t>
      </w:r>
      <w:r w:rsidR="00794674" w:rsidRPr="00D2077D">
        <w:rPr>
          <w:rFonts w:ascii="Arial" w:hAnsi="Arial" w:cs="Arial"/>
          <w:color w:val="7030A0"/>
        </w:rPr>
        <w:t>XXX</w:t>
      </w:r>
      <w:r w:rsidR="00794674" w:rsidRPr="00B67405">
        <w:rPr>
          <w:rFonts w:ascii="Arial" w:hAnsi="Arial" w:cs="Arial"/>
        </w:rPr>
        <w:t>,</w:t>
      </w:r>
      <w:r w:rsidR="00D35E7B" w:rsidRPr="00B67405">
        <w:rPr>
          <w:rFonts w:ascii="Arial" w:hAnsi="Arial" w:cs="Arial"/>
        </w:rPr>
        <w:t xml:space="preserve"> </w:t>
      </w:r>
      <w:r w:rsidR="00054CD4" w:rsidRPr="00B67405">
        <w:rPr>
          <w:rFonts w:ascii="Arial" w:hAnsi="Arial" w:cs="Arial"/>
        </w:rPr>
        <w:t>ha sido aceptado (a) para realizar su servicio social en</w:t>
      </w:r>
      <w:r w:rsidR="007D54B8">
        <w:rPr>
          <w:rFonts w:ascii="Arial" w:hAnsi="Arial" w:cs="Arial"/>
        </w:rPr>
        <w:t xml:space="preserve"> el Proyecto: </w:t>
      </w:r>
      <w:r w:rsidR="00054CD4" w:rsidRPr="00D2077D">
        <w:rPr>
          <w:rFonts w:ascii="Arial" w:hAnsi="Arial" w:cs="Arial"/>
          <w:color w:val="7030A0"/>
        </w:rPr>
        <w:t>XXX</w:t>
      </w:r>
      <w:r w:rsidR="00126150" w:rsidRPr="00126150">
        <w:rPr>
          <w:rFonts w:ascii="Arial" w:hAnsi="Arial" w:cs="Arial"/>
        </w:rPr>
        <w:t>.</w:t>
      </w:r>
    </w:p>
    <w:p w:rsidR="0048458C" w:rsidRPr="00B67405" w:rsidRDefault="0048458C" w:rsidP="005F6639">
      <w:pPr>
        <w:spacing w:after="0" w:line="240" w:lineRule="auto"/>
        <w:jc w:val="both"/>
        <w:rPr>
          <w:rFonts w:ascii="Arial" w:hAnsi="Arial" w:cs="Arial"/>
        </w:rPr>
      </w:pPr>
    </w:p>
    <w:p w:rsidR="00126150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>Con el propósito de colaborar en las siguientes actividades:</w:t>
      </w:r>
    </w:p>
    <w:p w:rsidR="008D137A" w:rsidRPr="00126150" w:rsidRDefault="00D2077D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D2077D">
        <w:rPr>
          <w:rFonts w:ascii="Arial" w:hAnsi="Arial" w:cs="Arial"/>
          <w:color w:val="7030A0"/>
        </w:rPr>
        <w:t>XXX</w:t>
      </w:r>
      <w:r w:rsidRPr="0012615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 </w:t>
      </w:r>
    </w:p>
    <w:p w:rsidR="00126150" w:rsidRPr="00126150" w:rsidRDefault="00D2077D" w:rsidP="005F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D2077D">
        <w:rPr>
          <w:rFonts w:ascii="Arial" w:hAnsi="Arial" w:cs="Arial"/>
          <w:color w:val="7030A0"/>
        </w:rPr>
        <w:t>XXX</w:t>
      </w:r>
      <w:r>
        <w:rPr>
          <w:rFonts w:ascii="Arial" w:hAnsi="Arial" w:cs="Arial"/>
          <w:color w:val="FF0000"/>
        </w:rPr>
        <w:t xml:space="preserve"> </w:t>
      </w:r>
    </w:p>
    <w:p w:rsidR="000520EC" w:rsidRPr="00B67405" w:rsidRDefault="000520EC" w:rsidP="005F6639">
      <w:pPr>
        <w:spacing w:after="0" w:line="240" w:lineRule="auto"/>
        <w:jc w:val="both"/>
        <w:rPr>
          <w:rFonts w:ascii="Arial" w:hAnsi="Arial" w:cs="Arial"/>
        </w:rPr>
      </w:pP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</w:rPr>
        <w:t xml:space="preserve">A partir del </w:t>
      </w:r>
      <w:r w:rsidR="00EA50A3"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, de lunes a viernes, de </w:t>
      </w:r>
      <w:r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a </w:t>
      </w:r>
      <w:r w:rsidRPr="00D2077D">
        <w:rPr>
          <w:rFonts w:ascii="Arial" w:hAnsi="Arial" w:cs="Arial"/>
          <w:color w:val="7030A0"/>
        </w:rPr>
        <w:t>XXX</w:t>
      </w:r>
      <w:r w:rsidRPr="00B67405">
        <w:rPr>
          <w:rFonts w:ascii="Arial" w:hAnsi="Arial" w:cs="Arial"/>
        </w:rPr>
        <w:t xml:space="preserve"> </w:t>
      </w:r>
      <w:proofErr w:type="spellStart"/>
      <w:r w:rsidRPr="00B67405">
        <w:rPr>
          <w:rFonts w:ascii="Arial" w:hAnsi="Arial" w:cs="Arial"/>
        </w:rPr>
        <w:t>hrs</w:t>
      </w:r>
      <w:proofErr w:type="spellEnd"/>
      <w:r w:rsidRPr="00B67405">
        <w:rPr>
          <w:rFonts w:ascii="Arial" w:hAnsi="Arial" w:cs="Arial"/>
        </w:rPr>
        <w:t xml:space="preserve">., </w:t>
      </w:r>
      <w:r w:rsidR="001E28EA">
        <w:rPr>
          <w:rFonts w:ascii="Arial" w:hAnsi="Arial" w:cs="Arial"/>
        </w:rPr>
        <w:t>donde deberá cubrir un total de 480 horas, en un periodo no menor a seis meses</w:t>
      </w:r>
      <w:r w:rsidR="00794674" w:rsidRPr="00B67405">
        <w:rPr>
          <w:rFonts w:ascii="Arial" w:hAnsi="Arial" w:cs="Arial"/>
        </w:rPr>
        <w:t>.</w:t>
      </w:r>
    </w:p>
    <w:p w:rsidR="008D137A" w:rsidRPr="00B67405" w:rsidRDefault="008D137A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071AF1" w:rsidRPr="00C661BF" w:rsidRDefault="00071AF1" w:rsidP="00071AF1">
      <w:pPr>
        <w:spacing w:after="0"/>
        <w:jc w:val="both"/>
        <w:rPr>
          <w:rFonts w:ascii="Arial" w:hAnsi="Arial" w:cs="Arial"/>
          <w:b/>
        </w:rPr>
      </w:pPr>
      <w:r w:rsidRPr="00C661BF">
        <w:rPr>
          <w:rFonts w:ascii="Arial" w:hAnsi="Arial" w:cs="Arial"/>
          <w:b/>
        </w:rPr>
        <w:t>Casa abierta al tiempo</w:t>
      </w:r>
    </w:p>
    <w:p w:rsidR="00071AF1" w:rsidRPr="00B67405" w:rsidRDefault="00071AF1" w:rsidP="005F6639">
      <w:pPr>
        <w:spacing w:after="0" w:line="240" w:lineRule="auto"/>
        <w:jc w:val="both"/>
        <w:rPr>
          <w:rFonts w:ascii="Arial" w:hAnsi="Arial" w:cs="Arial"/>
        </w:rPr>
      </w:pPr>
    </w:p>
    <w:p w:rsidR="00297FC6" w:rsidRPr="00B67405" w:rsidRDefault="00297FC6" w:rsidP="0030140A">
      <w:pPr>
        <w:spacing w:after="0" w:line="240" w:lineRule="auto"/>
        <w:rPr>
          <w:rFonts w:ascii="Arial" w:hAnsi="Arial" w:cs="Arial"/>
        </w:rPr>
      </w:pP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30140A" w:rsidRPr="0030140A" w:rsidRDefault="0030140A" w:rsidP="0030140A">
      <w:pPr>
        <w:spacing w:after="0" w:line="240" w:lineRule="auto"/>
        <w:rPr>
          <w:rFonts w:ascii="Arial" w:hAnsi="Arial" w:cs="Arial"/>
          <w:b/>
          <w:color w:val="7030A0"/>
        </w:rPr>
      </w:pPr>
      <w:r w:rsidRPr="0030140A">
        <w:rPr>
          <w:rFonts w:ascii="Arial" w:hAnsi="Arial" w:cs="Arial"/>
          <w:b/>
          <w:color w:val="7030A0"/>
        </w:rPr>
        <w:t>Nombre, número económico</w:t>
      </w:r>
      <w:r w:rsidR="009B11AE">
        <w:rPr>
          <w:rFonts w:ascii="Arial" w:hAnsi="Arial" w:cs="Arial"/>
          <w:b/>
          <w:color w:val="7030A0"/>
        </w:rPr>
        <w:t xml:space="preserve"> y</w:t>
      </w:r>
      <w:r w:rsidR="00066492">
        <w:rPr>
          <w:rFonts w:ascii="Arial" w:hAnsi="Arial" w:cs="Arial"/>
          <w:b/>
          <w:color w:val="7030A0"/>
        </w:rPr>
        <w:t xml:space="preserve"> </w:t>
      </w:r>
      <w:r w:rsidRPr="0030140A">
        <w:rPr>
          <w:rFonts w:ascii="Arial" w:hAnsi="Arial" w:cs="Arial"/>
          <w:b/>
          <w:color w:val="7030A0"/>
        </w:rPr>
        <w:t>firma del</w:t>
      </w:r>
    </w:p>
    <w:p w:rsidR="0030140A" w:rsidRDefault="0030140A" w:rsidP="0030140A">
      <w:pPr>
        <w:spacing w:after="0" w:line="240" w:lineRule="auto"/>
        <w:rPr>
          <w:rFonts w:ascii="Arial" w:hAnsi="Arial" w:cs="Arial"/>
          <w:b/>
          <w:color w:val="7030A0"/>
        </w:rPr>
      </w:pPr>
      <w:proofErr w:type="gramStart"/>
      <w:r w:rsidRPr="0030140A">
        <w:rPr>
          <w:rFonts w:ascii="Arial" w:hAnsi="Arial" w:cs="Arial"/>
          <w:b/>
          <w:color w:val="7030A0"/>
        </w:rPr>
        <w:t>responsable</w:t>
      </w:r>
      <w:proofErr w:type="gramEnd"/>
      <w:r w:rsidRPr="0030140A">
        <w:rPr>
          <w:rFonts w:ascii="Arial" w:hAnsi="Arial" w:cs="Arial"/>
          <w:b/>
          <w:color w:val="7030A0"/>
        </w:rPr>
        <w:t xml:space="preserve"> del programa o proyecto de </w:t>
      </w:r>
      <w:r w:rsidR="00C42F2B">
        <w:rPr>
          <w:rFonts w:ascii="Arial" w:hAnsi="Arial" w:cs="Arial"/>
          <w:b/>
          <w:color w:val="7030A0"/>
        </w:rPr>
        <w:t>servicio social</w:t>
      </w:r>
    </w:p>
    <w:p w:rsidR="009B11AE" w:rsidRPr="00B67405" w:rsidRDefault="009B11AE" w:rsidP="009B11AE">
      <w:pPr>
        <w:spacing w:after="0" w:line="240" w:lineRule="auto"/>
        <w:rPr>
          <w:rFonts w:ascii="Arial" w:hAnsi="Arial" w:cs="Arial"/>
        </w:rPr>
      </w:pPr>
      <w:r w:rsidRPr="002B2560">
        <w:rPr>
          <w:rFonts w:ascii="Arial" w:hAnsi="Arial" w:cs="Arial"/>
          <w:b/>
          <w:color w:val="7030A0"/>
        </w:rPr>
        <w:t>Debe contener el sello</w:t>
      </w:r>
    </w:p>
    <w:p w:rsidR="009B11AE" w:rsidRPr="0030140A" w:rsidRDefault="009B11AE" w:rsidP="0030140A">
      <w:pPr>
        <w:spacing w:after="0" w:line="240" w:lineRule="auto"/>
        <w:rPr>
          <w:rFonts w:ascii="Arial" w:hAnsi="Arial" w:cs="Arial"/>
          <w:b/>
          <w:color w:val="7030A0"/>
        </w:rPr>
      </w:pPr>
    </w:p>
    <w:p w:rsidR="0030140A" w:rsidRPr="00B67405" w:rsidRDefault="0030140A" w:rsidP="0030140A">
      <w:pPr>
        <w:spacing w:after="0" w:line="240" w:lineRule="auto"/>
        <w:rPr>
          <w:rFonts w:ascii="Arial" w:hAnsi="Arial" w:cs="Arial"/>
        </w:rPr>
      </w:pPr>
    </w:p>
    <w:sectPr w:rsidR="0030140A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B4" w:rsidRDefault="00CF46B4" w:rsidP="00F63733">
      <w:pPr>
        <w:spacing w:after="0" w:line="240" w:lineRule="auto"/>
      </w:pPr>
      <w:r>
        <w:separator/>
      </w:r>
    </w:p>
  </w:endnote>
  <w:endnote w:type="continuationSeparator" w:id="0">
    <w:p w:rsidR="00CF46B4" w:rsidRDefault="00CF46B4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B4" w:rsidRDefault="00CF46B4" w:rsidP="00F63733">
      <w:pPr>
        <w:spacing w:after="0" w:line="240" w:lineRule="auto"/>
      </w:pPr>
      <w:r>
        <w:separator/>
      </w:r>
    </w:p>
  </w:footnote>
  <w:footnote w:type="continuationSeparator" w:id="0">
    <w:p w:rsidR="00CF46B4" w:rsidRDefault="00CF46B4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33" w:rsidRDefault="00267857">
    <w:pPr>
      <w:pStyle w:val="Encabezado"/>
    </w:pPr>
    <w:r>
      <w:rPr>
        <w:noProof/>
        <w:lang w:val="es-MX" w:eastAsia="es-MX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F6B"/>
    <w:rsid w:val="00032531"/>
    <w:rsid w:val="00040D5D"/>
    <w:rsid w:val="000520EC"/>
    <w:rsid w:val="00054CD4"/>
    <w:rsid w:val="00066492"/>
    <w:rsid w:val="00071AF1"/>
    <w:rsid w:val="00072BA4"/>
    <w:rsid w:val="00085B72"/>
    <w:rsid w:val="000B1DCF"/>
    <w:rsid w:val="000C1B18"/>
    <w:rsid w:val="00122C09"/>
    <w:rsid w:val="00124B15"/>
    <w:rsid w:val="00126150"/>
    <w:rsid w:val="00136168"/>
    <w:rsid w:val="00154763"/>
    <w:rsid w:val="00170DF9"/>
    <w:rsid w:val="001A0C4D"/>
    <w:rsid w:val="001C3F90"/>
    <w:rsid w:val="001E2723"/>
    <w:rsid w:val="001E28EA"/>
    <w:rsid w:val="001F5D77"/>
    <w:rsid w:val="00202139"/>
    <w:rsid w:val="00212DD5"/>
    <w:rsid w:val="00237CBA"/>
    <w:rsid w:val="00250AE4"/>
    <w:rsid w:val="002623FA"/>
    <w:rsid w:val="00267857"/>
    <w:rsid w:val="0029097C"/>
    <w:rsid w:val="00295B37"/>
    <w:rsid w:val="00297FC6"/>
    <w:rsid w:val="002A3045"/>
    <w:rsid w:val="002B45F0"/>
    <w:rsid w:val="002C6C24"/>
    <w:rsid w:val="002F037D"/>
    <w:rsid w:val="0030140A"/>
    <w:rsid w:val="00301EDC"/>
    <w:rsid w:val="00335779"/>
    <w:rsid w:val="00341F6B"/>
    <w:rsid w:val="003547D8"/>
    <w:rsid w:val="00375A11"/>
    <w:rsid w:val="00384A7E"/>
    <w:rsid w:val="00394821"/>
    <w:rsid w:val="003B4C7B"/>
    <w:rsid w:val="00400065"/>
    <w:rsid w:val="004053EF"/>
    <w:rsid w:val="0041257F"/>
    <w:rsid w:val="0043124E"/>
    <w:rsid w:val="00461CDF"/>
    <w:rsid w:val="0048458C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B4635"/>
    <w:rsid w:val="005D1CA5"/>
    <w:rsid w:val="005D3947"/>
    <w:rsid w:val="005F6639"/>
    <w:rsid w:val="00607AE8"/>
    <w:rsid w:val="00666C54"/>
    <w:rsid w:val="00670653"/>
    <w:rsid w:val="00682DF3"/>
    <w:rsid w:val="006868B0"/>
    <w:rsid w:val="00696809"/>
    <w:rsid w:val="006A0910"/>
    <w:rsid w:val="006A23D9"/>
    <w:rsid w:val="006F56AB"/>
    <w:rsid w:val="007043ED"/>
    <w:rsid w:val="00750635"/>
    <w:rsid w:val="007773C2"/>
    <w:rsid w:val="00794674"/>
    <w:rsid w:val="007A77FD"/>
    <w:rsid w:val="007C11EF"/>
    <w:rsid w:val="007D54B8"/>
    <w:rsid w:val="007E40BB"/>
    <w:rsid w:val="00810C00"/>
    <w:rsid w:val="00823AE6"/>
    <w:rsid w:val="008325D5"/>
    <w:rsid w:val="00844A19"/>
    <w:rsid w:val="008474D7"/>
    <w:rsid w:val="00854257"/>
    <w:rsid w:val="00881C73"/>
    <w:rsid w:val="008D137A"/>
    <w:rsid w:val="008E1D6A"/>
    <w:rsid w:val="008E33E6"/>
    <w:rsid w:val="00906934"/>
    <w:rsid w:val="00947D1E"/>
    <w:rsid w:val="00984085"/>
    <w:rsid w:val="009854D0"/>
    <w:rsid w:val="009B11AE"/>
    <w:rsid w:val="009B4194"/>
    <w:rsid w:val="00A0622F"/>
    <w:rsid w:val="00A15ADF"/>
    <w:rsid w:val="00A275CB"/>
    <w:rsid w:val="00A27E2F"/>
    <w:rsid w:val="00A52B6F"/>
    <w:rsid w:val="00A7246D"/>
    <w:rsid w:val="00A876A8"/>
    <w:rsid w:val="00A93765"/>
    <w:rsid w:val="00AB4723"/>
    <w:rsid w:val="00B0730B"/>
    <w:rsid w:val="00B5218C"/>
    <w:rsid w:val="00B67405"/>
    <w:rsid w:val="00B869BE"/>
    <w:rsid w:val="00B95BF9"/>
    <w:rsid w:val="00BA4DF3"/>
    <w:rsid w:val="00BE6544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91F26"/>
    <w:rsid w:val="00C920C3"/>
    <w:rsid w:val="00CB68FB"/>
    <w:rsid w:val="00CE6A6D"/>
    <w:rsid w:val="00CF46B4"/>
    <w:rsid w:val="00D10B2F"/>
    <w:rsid w:val="00D2077D"/>
    <w:rsid w:val="00D35E7B"/>
    <w:rsid w:val="00D472E4"/>
    <w:rsid w:val="00D82934"/>
    <w:rsid w:val="00DA1309"/>
    <w:rsid w:val="00DA5691"/>
    <w:rsid w:val="00DC1347"/>
    <w:rsid w:val="00DE1A1B"/>
    <w:rsid w:val="00DE214C"/>
    <w:rsid w:val="00E2016C"/>
    <w:rsid w:val="00E54126"/>
    <w:rsid w:val="00E7079F"/>
    <w:rsid w:val="00E7254C"/>
    <w:rsid w:val="00EA50A3"/>
    <w:rsid w:val="00EC34BC"/>
    <w:rsid w:val="00EE1F9F"/>
    <w:rsid w:val="00EF4992"/>
    <w:rsid w:val="00F04176"/>
    <w:rsid w:val="00F373BD"/>
    <w:rsid w:val="00F467F4"/>
    <w:rsid w:val="00F50669"/>
    <w:rsid w:val="00F63733"/>
    <w:rsid w:val="00F662A3"/>
    <w:rsid w:val="00FC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59F7-D1E6-48FA-97CB-5915C89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39</cp:revision>
  <cp:lastPrinted>2015-04-22T22:57:00Z</cp:lastPrinted>
  <dcterms:created xsi:type="dcterms:W3CDTF">2014-10-08T01:34:00Z</dcterms:created>
  <dcterms:modified xsi:type="dcterms:W3CDTF">2016-05-17T22:01:00Z</dcterms:modified>
</cp:coreProperties>
</file>